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18" w:tblpY="481"/>
        <w:tblW w:w="15417" w:type="dxa"/>
        <w:tblLook w:val="04A0" w:firstRow="1" w:lastRow="0" w:firstColumn="1" w:lastColumn="0" w:noHBand="0" w:noVBand="1"/>
      </w:tblPr>
      <w:tblGrid>
        <w:gridCol w:w="4836"/>
        <w:gridCol w:w="10581"/>
      </w:tblGrid>
      <w:tr w:rsidR="00DF172E" w:rsidTr="00D3336E">
        <w:trPr>
          <w:trHeight w:val="560"/>
        </w:trPr>
        <w:tc>
          <w:tcPr>
            <w:tcW w:w="4836" w:type="dxa"/>
            <w:tcBorders>
              <w:right w:val="single" w:sz="4" w:space="0" w:color="FFFFFF" w:themeColor="background1"/>
            </w:tcBorders>
          </w:tcPr>
          <w:tbl>
            <w:tblPr>
              <w:tblStyle w:val="TableGrid"/>
              <w:tblpPr w:leftFromText="180" w:rightFromText="180" w:vertAnchor="text" w:horzAnchor="margin" w:tblpXSpec="right" w:tblpY="-186"/>
              <w:tblOverlap w:val="never"/>
              <w:tblW w:w="2240" w:type="dxa"/>
              <w:tblLook w:val="04A0" w:firstRow="1" w:lastRow="0" w:firstColumn="1" w:lastColumn="0" w:noHBand="0" w:noVBand="1"/>
            </w:tblPr>
            <w:tblGrid>
              <w:gridCol w:w="2240"/>
            </w:tblGrid>
            <w:tr w:rsidR="00DF172E" w:rsidTr="00A63D0D">
              <w:trPr>
                <w:trHeight w:val="671"/>
              </w:trPr>
              <w:tc>
                <w:tcPr>
                  <w:tcW w:w="2240" w:type="dxa"/>
                  <w:shd w:val="clear" w:color="auto" w:fill="990033"/>
                  <w:vAlign w:val="center"/>
                </w:tcPr>
                <w:p w:rsidR="00DF172E" w:rsidRPr="00FB5960" w:rsidRDefault="00DF172E" w:rsidP="00DF172E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FB5960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BRABIN’S ENDOWED PRIMARY SCHOOL</w:t>
                  </w:r>
                </w:p>
              </w:tc>
            </w:tr>
          </w:tbl>
          <w:p w:rsidR="00DF172E" w:rsidRDefault="00DF172E" w:rsidP="00DF172E"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1A36180C" wp14:editId="284541A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350</wp:posOffset>
                  </wp:positionV>
                  <wp:extent cx="1600200" cy="461193"/>
                  <wp:effectExtent l="0" t="0" r="0" b="0"/>
                  <wp:wrapNone/>
                  <wp:docPr id="2" name="Picture 2" descr="Brab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b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1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81" w:type="dxa"/>
            <w:tcBorders>
              <w:left w:val="single" w:sz="4" w:space="0" w:color="FFFFFF" w:themeColor="background1"/>
            </w:tcBorders>
            <w:vAlign w:val="center"/>
          </w:tcPr>
          <w:p w:rsidR="00DF172E" w:rsidRPr="00C61E34" w:rsidRDefault="00DF172E" w:rsidP="0054280F">
            <w:pPr>
              <w:jc w:val="center"/>
              <w:rPr>
                <w:rFonts w:ascii="Comic Sans MS" w:hAnsi="Comic Sans MS"/>
                <w:color w:val="00CC00"/>
              </w:rPr>
            </w:pPr>
            <w:r w:rsidRPr="00C61E34">
              <w:rPr>
                <w:rFonts w:ascii="Comic Sans MS" w:hAnsi="Comic Sans MS"/>
                <w:sz w:val="32"/>
              </w:rPr>
              <w:t xml:space="preserve"> </w:t>
            </w:r>
            <w:r w:rsidR="006775A2">
              <w:rPr>
                <w:rFonts w:ascii="Comic Sans MS" w:hAnsi="Comic Sans MS"/>
                <w:sz w:val="32"/>
              </w:rPr>
              <w:t xml:space="preserve">Year </w:t>
            </w:r>
            <w:r w:rsidR="0032352B">
              <w:rPr>
                <w:rFonts w:ascii="Comic Sans MS" w:hAnsi="Comic Sans MS"/>
                <w:sz w:val="32"/>
              </w:rPr>
              <w:t>1/2</w:t>
            </w:r>
            <w:r w:rsidR="006775A2">
              <w:rPr>
                <w:rFonts w:ascii="Comic Sans MS" w:hAnsi="Comic Sans MS"/>
                <w:sz w:val="32"/>
              </w:rPr>
              <w:t xml:space="preserve"> </w:t>
            </w:r>
            <w:r w:rsidRPr="00C61E34">
              <w:rPr>
                <w:rFonts w:ascii="Comic Sans MS" w:hAnsi="Comic Sans MS"/>
                <w:sz w:val="32"/>
              </w:rPr>
              <w:t>Creative Curriculum Overview</w:t>
            </w:r>
            <w:r>
              <w:rPr>
                <w:rFonts w:ascii="Comic Sans MS" w:hAnsi="Comic Sans MS"/>
                <w:sz w:val="32"/>
              </w:rPr>
              <w:t xml:space="preserve"> </w:t>
            </w:r>
            <w:r w:rsidR="00DF445D">
              <w:rPr>
                <w:rFonts w:ascii="Comic Sans MS" w:hAnsi="Comic Sans MS"/>
                <w:sz w:val="32"/>
              </w:rPr>
              <w:t xml:space="preserve">- </w:t>
            </w:r>
            <w:r w:rsidR="0054280F">
              <w:rPr>
                <w:rFonts w:ascii="Comic Sans MS" w:hAnsi="Comic Sans MS"/>
                <w:sz w:val="32"/>
              </w:rPr>
              <w:t>Cycle A</w:t>
            </w:r>
          </w:p>
        </w:tc>
      </w:tr>
    </w:tbl>
    <w:p w:rsidR="00DF172E" w:rsidRPr="00AF114E" w:rsidRDefault="00DF172E" w:rsidP="00DF172E">
      <w:pPr>
        <w:rPr>
          <w:sz w:val="2"/>
        </w:rPr>
      </w:pPr>
    </w:p>
    <w:tbl>
      <w:tblPr>
        <w:tblStyle w:val="TableGrid"/>
        <w:tblW w:w="15468" w:type="dxa"/>
        <w:tblInd w:w="-739" w:type="dxa"/>
        <w:tblLook w:val="04A0" w:firstRow="1" w:lastRow="0" w:firstColumn="1" w:lastColumn="0" w:noHBand="0" w:noVBand="1"/>
      </w:tblPr>
      <w:tblGrid>
        <w:gridCol w:w="1118"/>
        <w:gridCol w:w="1615"/>
        <w:gridCol w:w="902"/>
        <w:gridCol w:w="713"/>
        <w:gridCol w:w="1616"/>
        <w:gridCol w:w="1621"/>
        <w:gridCol w:w="929"/>
        <w:gridCol w:w="692"/>
        <w:gridCol w:w="1622"/>
        <w:gridCol w:w="1546"/>
        <w:gridCol w:w="784"/>
        <w:gridCol w:w="763"/>
        <w:gridCol w:w="1547"/>
      </w:tblGrid>
      <w:tr w:rsidR="00591863" w:rsidTr="00D8343B">
        <w:trPr>
          <w:trHeight w:val="602"/>
        </w:trPr>
        <w:tc>
          <w:tcPr>
            <w:tcW w:w="1118" w:type="dxa"/>
          </w:tcPr>
          <w:p w:rsidR="00591863" w:rsidRPr="006775A2" w:rsidRDefault="00591863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Topic Name</w:t>
            </w:r>
          </w:p>
        </w:tc>
        <w:tc>
          <w:tcPr>
            <w:tcW w:w="2517" w:type="dxa"/>
            <w:gridSpan w:val="2"/>
          </w:tcPr>
          <w:p w:rsidR="00591863" w:rsidRPr="00545CE2" w:rsidRDefault="00591863" w:rsidP="00EE1C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, My Family and Friends</w:t>
            </w:r>
          </w:p>
        </w:tc>
        <w:tc>
          <w:tcPr>
            <w:tcW w:w="2329" w:type="dxa"/>
            <w:gridSpan w:val="2"/>
          </w:tcPr>
          <w:p w:rsidR="00591863" w:rsidRDefault="00591863" w:rsidP="00C765B6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 xml:space="preserve">The UK </w:t>
            </w:r>
          </w:p>
        </w:tc>
        <w:tc>
          <w:tcPr>
            <w:tcW w:w="4864" w:type="dxa"/>
            <w:gridSpan w:val="4"/>
          </w:tcPr>
          <w:p w:rsidR="00591863" w:rsidRPr="00545CE2" w:rsidRDefault="00591863" w:rsidP="00EE1C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earning and Playing in Chipping </w:t>
            </w:r>
          </w:p>
        </w:tc>
        <w:tc>
          <w:tcPr>
            <w:tcW w:w="2330" w:type="dxa"/>
            <w:gridSpan w:val="2"/>
          </w:tcPr>
          <w:p w:rsidR="00591863" w:rsidRPr="00545CE2" w:rsidRDefault="00591863" w:rsidP="009A618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ctive Human</w:t>
            </w:r>
          </w:p>
        </w:tc>
        <w:tc>
          <w:tcPr>
            <w:tcW w:w="2310" w:type="dxa"/>
            <w:gridSpan w:val="2"/>
          </w:tcPr>
          <w:p w:rsidR="00591863" w:rsidRPr="00545CE2" w:rsidRDefault="00BE55A0" w:rsidP="00EE1CF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World of Materials</w:t>
            </w:r>
          </w:p>
        </w:tc>
      </w:tr>
      <w:tr w:rsidR="00416E0C" w:rsidTr="00D8343B">
        <w:trPr>
          <w:trHeight w:val="715"/>
        </w:trPr>
        <w:tc>
          <w:tcPr>
            <w:tcW w:w="1118" w:type="dxa"/>
          </w:tcPr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Term</w:t>
            </w:r>
          </w:p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Weeks</w:t>
            </w:r>
          </w:p>
        </w:tc>
        <w:tc>
          <w:tcPr>
            <w:tcW w:w="2517" w:type="dxa"/>
            <w:gridSpan w:val="2"/>
          </w:tcPr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7 weeks</w:t>
            </w:r>
          </w:p>
        </w:tc>
        <w:tc>
          <w:tcPr>
            <w:tcW w:w="2329" w:type="dxa"/>
            <w:gridSpan w:val="2"/>
          </w:tcPr>
          <w:p w:rsidR="00416E0C" w:rsidRDefault="00416E0C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 weeks</w:t>
            </w:r>
          </w:p>
        </w:tc>
        <w:tc>
          <w:tcPr>
            <w:tcW w:w="2550" w:type="dxa"/>
            <w:gridSpan w:val="2"/>
          </w:tcPr>
          <w:p w:rsidR="00416E0C" w:rsidRPr="006775A2" w:rsidRDefault="0094710D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14" w:type="dxa"/>
            <w:gridSpan w:val="2"/>
          </w:tcPr>
          <w:p w:rsidR="0094710D" w:rsidRPr="006775A2" w:rsidRDefault="0094710D" w:rsidP="0094710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6 weeks</w:t>
            </w:r>
          </w:p>
        </w:tc>
        <w:tc>
          <w:tcPr>
            <w:tcW w:w="2330" w:type="dxa"/>
            <w:gridSpan w:val="2"/>
          </w:tcPr>
          <w:p w:rsidR="0094710D" w:rsidRDefault="0094710D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  <w:p w:rsidR="00416E0C" w:rsidRPr="006775A2" w:rsidRDefault="00E550FE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416E0C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310" w:type="dxa"/>
            <w:gridSpan w:val="2"/>
          </w:tcPr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Summer </w:t>
            </w:r>
            <w:r w:rsidR="0094710D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6 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>weeks</w:t>
            </w:r>
          </w:p>
        </w:tc>
      </w:tr>
      <w:tr w:rsidR="00416E0C" w:rsidTr="00D8343B">
        <w:trPr>
          <w:trHeight w:val="841"/>
        </w:trPr>
        <w:tc>
          <w:tcPr>
            <w:tcW w:w="1118" w:type="dxa"/>
          </w:tcPr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6"/>
              </w:rPr>
              <w:t>Kick start, visit or visitors</w:t>
            </w:r>
          </w:p>
        </w:tc>
        <w:tc>
          <w:tcPr>
            <w:tcW w:w="2517" w:type="dxa"/>
            <w:gridSpan w:val="2"/>
          </w:tcPr>
          <w:p w:rsidR="00416E0C" w:rsidRDefault="00416E0C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rris Gallery</w:t>
            </w:r>
          </w:p>
          <w:p w:rsidR="00416E0C" w:rsidRPr="006775A2" w:rsidRDefault="00416E0C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rtraits</w:t>
            </w:r>
          </w:p>
        </w:tc>
        <w:tc>
          <w:tcPr>
            <w:tcW w:w="2329" w:type="dxa"/>
            <w:gridSpan w:val="2"/>
          </w:tcPr>
          <w:p w:rsidR="00416E0C" w:rsidRPr="006775A2" w:rsidRDefault="00110CC1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Pantomime</w:t>
            </w:r>
          </w:p>
        </w:tc>
        <w:tc>
          <w:tcPr>
            <w:tcW w:w="2550" w:type="dxa"/>
            <w:gridSpan w:val="2"/>
          </w:tcPr>
          <w:p w:rsidR="000A525C" w:rsidRDefault="000A525C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llage Walk</w:t>
            </w:r>
          </w:p>
          <w:p w:rsidR="00110CC1" w:rsidRPr="006775A2" w:rsidRDefault="00110CC1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110CC1" w:rsidRPr="00867BE3" w:rsidRDefault="00126497" w:rsidP="00867BE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552CC">
              <w:rPr>
                <w:rFonts w:ascii="Comic Sans MS" w:hAnsi="Comic Sans MS"/>
                <w:sz w:val="18"/>
                <w:szCs w:val="18"/>
              </w:rPr>
              <w:t>Visitor</w:t>
            </w:r>
            <w:r w:rsidR="00110CC1" w:rsidRPr="003552CC">
              <w:rPr>
                <w:rFonts w:ascii="Comic Sans MS" w:hAnsi="Comic Sans MS"/>
                <w:sz w:val="18"/>
                <w:szCs w:val="18"/>
              </w:rPr>
              <w:t>s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10B6E"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10CC1">
              <w:rPr>
                <w:rFonts w:ascii="Comic Sans MS" w:hAnsi="Comic Sans MS"/>
                <w:sz w:val="18"/>
              </w:rPr>
              <w:t>Brabin’s</w:t>
            </w:r>
            <w:proofErr w:type="spellEnd"/>
            <w:r w:rsidRPr="00110CC1">
              <w:rPr>
                <w:rFonts w:ascii="Comic Sans MS" w:hAnsi="Comic Sans MS"/>
                <w:sz w:val="18"/>
              </w:rPr>
              <w:t xml:space="preserve"> Trust or Historical Society</w:t>
            </w:r>
          </w:p>
        </w:tc>
        <w:tc>
          <w:tcPr>
            <w:tcW w:w="2330" w:type="dxa"/>
            <w:gridSpan w:val="2"/>
          </w:tcPr>
          <w:p w:rsidR="00416E0C" w:rsidRDefault="00126497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rm Shop</w:t>
            </w:r>
            <w:r w:rsidR="002737B1">
              <w:rPr>
                <w:rFonts w:ascii="Comic Sans MS" w:hAnsi="Comic Sans MS"/>
                <w:sz w:val="18"/>
                <w:szCs w:val="18"/>
              </w:rPr>
              <w:t xml:space="preserve"> Visit</w:t>
            </w:r>
          </w:p>
          <w:p w:rsidR="00126497" w:rsidRPr="006775A2" w:rsidRDefault="00126497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:rsidR="00126497" w:rsidRPr="006775A2" w:rsidRDefault="00D8343B" w:rsidP="00D834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sitor to bring in old toys</w:t>
            </w:r>
          </w:p>
        </w:tc>
      </w:tr>
      <w:tr w:rsidR="0054280F" w:rsidTr="00D8343B">
        <w:trPr>
          <w:trHeight w:val="841"/>
        </w:trPr>
        <w:tc>
          <w:tcPr>
            <w:tcW w:w="1118" w:type="dxa"/>
          </w:tcPr>
          <w:p w:rsidR="0054280F" w:rsidRPr="00C765B6" w:rsidRDefault="0054280F" w:rsidP="00C765B6">
            <w:pPr>
              <w:spacing w:after="0" w:line="240" w:lineRule="auto"/>
              <w:rPr>
                <w:rFonts w:ascii="Comic Sans MS" w:hAnsi="Comic Sans MS"/>
                <w:sz w:val="18"/>
                <w:szCs w:val="16"/>
              </w:rPr>
            </w:pPr>
            <w:r w:rsidRPr="00C765B6">
              <w:rPr>
                <w:rFonts w:ascii="Comic Sans MS" w:hAnsi="Comic Sans MS"/>
                <w:b/>
                <w:bCs/>
                <w:sz w:val="18"/>
                <w:szCs w:val="16"/>
              </w:rPr>
              <w:t>Authentic Curriculum outcomes</w:t>
            </w:r>
            <w:r w:rsidRPr="00C765B6">
              <w:rPr>
                <w:rFonts w:ascii="Comic Sans MS" w:hAnsi="Comic Sans MS"/>
                <w:sz w:val="18"/>
                <w:szCs w:val="16"/>
              </w:rPr>
              <w:t> </w:t>
            </w:r>
          </w:p>
          <w:p w:rsidR="0054280F" w:rsidRPr="006775A2" w:rsidRDefault="0054280F" w:rsidP="00C765B6">
            <w:pPr>
              <w:jc w:val="center"/>
              <w:rPr>
                <w:rFonts w:ascii="Comic Sans MS" w:hAnsi="Comic Sans MS"/>
                <w:b/>
                <w:sz w:val="16"/>
              </w:rPr>
            </w:pPr>
            <w:r w:rsidRPr="00C765B6">
              <w:rPr>
                <w:rFonts w:ascii="Comic Sans MS" w:hAnsi="Comic Sans MS"/>
                <w:sz w:val="18"/>
                <w:szCs w:val="16"/>
              </w:rPr>
              <w:t xml:space="preserve"> </w:t>
            </w:r>
            <w:r w:rsidRPr="00C765B6">
              <w:rPr>
                <w:rFonts w:ascii="Comic Sans MS" w:hAnsi="Comic Sans MS"/>
                <w:b/>
                <w:sz w:val="18"/>
                <w:szCs w:val="16"/>
              </w:rPr>
              <w:t>(Ideas)</w:t>
            </w:r>
          </w:p>
        </w:tc>
        <w:tc>
          <w:tcPr>
            <w:tcW w:w="2517" w:type="dxa"/>
            <w:gridSpan w:val="2"/>
          </w:tcPr>
          <w:p w:rsidR="00291728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291728">
              <w:rPr>
                <w:rFonts w:ascii="Comic Sans MS" w:hAnsi="Comic Sans MS"/>
                <w:sz w:val="18"/>
                <w:szCs w:val="20"/>
                <w:u w:val="single"/>
              </w:rPr>
              <w:t>Portrait Gallery</w:t>
            </w:r>
          </w:p>
          <w:p w:rsidR="0054280F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291728">
              <w:rPr>
                <w:rFonts w:ascii="Comic Sans MS" w:hAnsi="Comic Sans MS"/>
                <w:sz w:val="18"/>
                <w:szCs w:val="20"/>
              </w:rPr>
              <w:t xml:space="preserve">Children </w:t>
            </w:r>
            <w:r>
              <w:rPr>
                <w:rFonts w:ascii="Comic Sans MS" w:hAnsi="Comic Sans MS"/>
                <w:sz w:val="18"/>
                <w:szCs w:val="20"/>
              </w:rPr>
              <w:t xml:space="preserve">send </w:t>
            </w:r>
            <w:r w:rsidRPr="00291728">
              <w:rPr>
                <w:rFonts w:ascii="Comic Sans MS" w:hAnsi="Comic Sans MS"/>
                <w:sz w:val="18"/>
                <w:szCs w:val="20"/>
              </w:rPr>
              <w:t>invite</w:t>
            </w:r>
            <w:r>
              <w:rPr>
                <w:rFonts w:ascii="Comic Sans MS" w:hAnsi="Comic Sans MS"/>
                <w:sz w:val="18"/>
                <w:szCs w:val="20"/>
              </w:rPr>
              <w:t>s</w:t>
            </w:r>
            <w:r w:rsidRPr="00291728">
              <w:rPr>
                <w:rFonts w:ascii="Comic Sans MS" w:hAnsi="Comic Sans MS"/>
                <w:sz w:val="18"/>
                <w:szCs w:val="20"/>
              </w:rPr>
              <w:t xml:space="preserve"> </w:t>
            </w:r>
            <w:r>
              <w:rPr>
                <w:rFonts w:ascii="Comic Sans MS" w:hAnsi="Comic Sans MS"/>
                <w:sz w:val="18"/>
                <w:szCs w:val="20"/>
              </w:rPr>
              <w:t xml:space="preserve">to </w:t>
            </w:r>
            <w:r w:rsidRPr="00291728">
              <w:rPr>
                <w:rFonts w:ascii="Comic Sans MS" w:hAnsi="Comic Sans MS"/>
                <w:sz w:val="18"/>
                <w:szCs w:val="20"/>
              </w:rPr>
              <w:t>parents</w:t>
            </w:r>
          </w:p>
        </w:tc>
        <w:tc>
          <w:tcPr>
            <w:tcW w:w="2329" w:type="dxa"/>
            <w:gridSpan w:val="2"/>
          </w:tcPr>
          <w:p w:rsidR="0054280F" w:rsidRDefault="00E63FB3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E63FB3">
              <w:rPr>
                <w:rFonts w:ascii="Comic Sans MS" w:hAnsi="Comic Sans MS"/>
                <w:sz w:val="18"/>
                <w:szCs w:val="20"/>
                <w:u w:val="single"/>
              </w:rPr>
              <w:t>UK Quiz</w:t>
            </w:r>
          </w:p>
          <w:p w:rsidR="00E63FB3" w:rsidRPr="00E63FB3" w:rsidRDefault="00E63FB3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E63FB3">
              <w:rPr>
                <w:rFonts w:ascii="Comic Sans MS" w:hAnsi="Comic Sans MS"/>
                <w:sz w:val="18"/>
                <w:szCs w:val="20"/>
              </w:rPr>
              <w:t xml:space="preserve">Children will create their own </w:t>
            </w:r>
            <w:r>
              <w:rPr>
                <w:rFonts w:ascii="Comic Sans MS" w:hAnsi="Comic Sans MS"/>
                <w:sz w:val="18"/>
                <w:szCs w:val="20"/>
              </w:rPr>
              <w:t>UK quizzes and add to the school website</w:t>
            </w:r>
          </w:p>
        </w:tc>
        <w:tc>
          <w:tcPr>
            <w:tcW w:w="4864" w:type="dxa"/>
            <w:gridSpan w:val="4"/>
          </w:tcPr>
          <w:p w:rsidR="00291728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291728">
              <w:rPr>
                <w:rFonts w:ascii="Comic Sans MS" w:hAnsi="Comic Sans MS"/>
                <w:sz w:val="18"/>
                <w:szCs w:val="20"/>
                <w:u w:val="single"/>
              </w:rPr>
              <w:t xml:space="preserve">Video – Why we love </w:t>
            </w:r>
            <w:r w:rsidR="0070207D">
              <w:rPr>
                <w:rFonts w:ascii="Comic Sans MS" w:hAnsi="Comic Sans MS"/>
                <w:sz w:val="18"/>
                <w:szCs w:val="20"/>
                <w:u w:val="single"/>
              </w:rPr>
              <w:t>Chipping!</w:t>
            </w:r>
          </w:p>
          <w:p w:rsidR="0054280F" w:rsidRPr="00291728" w:rsidRDefault="00E63FB3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hildren produce a </w:t>
            </w:r>
            <w:r w:rsidR="00291728">
              <w:rPr>
                <w:rFonts w:ascii="Comic Sans MS" w:hAnsi="Comic Sans MS"/>
                <w:sz w:val="18"/>
                <w:szCs w:val="20"/>
              </w:rPr>
              <w:t>video about the history of the village and the places the</w:t>
            </w:r>
            <w:r>
              <w:rPr>
                <w:rFonts w:ascii="Comic Sans MS" w:hAnsi="Comic Sans MS"/>
                <w:sz w:val="18"/>
                <w:szCs w:val="20"/>
              </w:rPr>
              <w:t>y can have fun. Share with the Historical S</w:t>
            </w:r>
            <w:r w:rsidR="00291728">
              <w:rPr>
                <w:rFonts w:ascii="Comic Sans MS" w:hAnsi="Comic Sans MS"/>
                <w:sz w:val="18"/>
                <w:szCs w:val="20"/>
              </w:rPr>
              <w:t>ociety</w:t>
            </w:r>
          </w:p>
        </w:tc>
        <w:tc>
          <w:tcPr>
            <w:tcW w:w="2330" w:type="dxa"/>
            <w:gridSpan w:val="2"/>
          </w:tcPr>
          <w:p w:rsidR="0054280F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291728">
              <w:rPr>
                <w:rFonts w:ascii="Comic Sans MS" w:hAnsi="Comic Sans MS"/>
                <w:sz w:val="18"/>
                <w:szCs w:val="20"/>
                <w:u w:val="single"/>
              </w:rPr>
              <w:t>Keeping Healthy Guide</w:t>
            </w:r>
          </w:p>
          <w:p w:rsidR="00291728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Children produce an information </w:t>
            </w:r>
            <w:r w:rsidR="0090147D">
              <w:rPr>
                <w:rFonts w:ascii="Comic Sans MS" w:hAnsi="Comic Sans MS"/>
                <w:sz w:val="18"/>
                <w:szCs w:val="20"/>
              </w:rPr>
              <w:t xml:space="preserve">book </w:t>
            </w:r>
            <w:r>
              <w:rPr>
                <w:rFonts w:ascii="Comic Sans MS" w:hAnsi="Comic Sans MS"/>
                <w:sz w:val="18"/>
                <w:szCs w:val="20"/>
              </w:rPr>
              <w:t>for the classroom &amp; share with other classes</w:t>
            </w:r>
          </w:p>
        </w:tc>
        <w:tc>
          <w:tcPr>
            <w:tcW w:w="2310" w:type="dxa"/>
            <w:gridSpan w:val="2"/>
          </w:tcPr>
          <w:p w:rsidR="0054280F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  <w:u w:val="single"/>
              </w:rPr>
            </w:pPr>
            <w:r w:rsidRPr="00291728">
              <w:rPr>
                <w:rFonts w:ascii="Comic Sans MS" w:hAnsi="Comic Sans MS"/>
                <w:sz w:val="18"/>
                <w:szCs w:val="20"/>
                <w:u w:val="single"/>
              </w:rPr>
              <w:t xml:space="preserve">Old Toy </w:t>
            </w:r>
            <w:r w:rsidR="0090147D" w:rsidRPr="00291728">
              <w:rPr>
                <w:rFonts w:ascii="Comic Sans MS" w:hAnsi="Comic Sans MS"/>
                <w:sz w:val="18"/>
                <w:szCs w:val="20"/>
                <w:u w:val="single"/>
              </w:rPr>
              <w:t>Museum</w:t>
            </w:r>
          </w:p>
          <w:p w:rsid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Children share their learning with parents and set up toys</w:t>
            </w:r>
          </w:p>
          <w:p w:rsidR="00291728" w:rsidRPr="00291728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 and activities</w:t>
            </w:r>
          </w:p>
        </w:tc>
      </w:tr>
      <w:tr w:rsidR="00416E0C" w:rsidTr="00D8343B">
        <w:trPr>
          <w:trHeight w:val="982"/>
        </w:trPr>
        <w:tc>
          <w:tcPr>
            <w:tcW w:w="1118" w:type="dxa"/>
          </w:tcPr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Class Novels</w:t>
            </w:r>
          </w:p>
        </w:tc>
        <w:tc>
          <w:tcPr>
            <w:tcW w:w="2517" w:type="dxa"/>
            <w:gridSpan w:val="2"/>
          </w:tcPr>
          <w:p w:rsidR="00416E0C" w:rsidRPr="006775A2" w:rsidRDefault="00110CC1" w:rsidP="005F70B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bbit and Bear</w:t>
            </w:r>
            <w:r w:rsidR="006A272D">
              <w:rPr>
                <w:rFonts w:ascii="Comic Sans MS" w:hAnsi="Comic Sans MS"/>
                <w:sz w:val="18"/>
                <w:szCs w:val="18"/>
              </w:rPr>
              <w:t xml:space="preserve"> – Rabbit’s Bad Habits</w:t>
            </w:r>
          </w:p>
        </w:tc>
        <w:tc>
          <w:tcPr>
            <w:tcW w:w="2329" w:type="dxa"/>
            <w:gridSpan w:val="2"/>
          </w:tcPr>
          <w:p w:rsidR="006A272D" w:rsidRDefault="006A272D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y and the Twelve Months</w:t>
            </w:r>
          </w:p>
          <w:p w:rsidR="00416E0C" w:rsidRPr="006775A2" w:rsidRDefault="006A272D" w:rsidP="006A27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ttle Red Riding Hood</w:t>
            </w:r>
          </w:p>
        </w:tc>
        <w:tc>
          <w:tcPr>
            <w:tcW w:w="2550" w:type="dxa"/>
            <w:gridSpan w:val="2"/>
          </w:tcPr>
          <w:p w:rsidR="006A272D" w:rsidRPr="006775A2" w:rsidRDefault="003C4141" w:rsidP="0070207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Twits</w:t>
            </w:r>
          </w:p>
        </w:tc>
        <w:tc>
          <w:tcPr>
            <w:tcW w:w="2314" w:type="dxa"/>
            <w:gridSpan w:val="2"/>
          </w:tcPr>
          <w:p w:rsidR="00110CC1" w:rsidRPr="00410B6E" w:rsidRDefault="001F07D4" w:rsidP="00410B6E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10B6E">
              <w:rPr>
                <w:rFonts w:ascii="Comic Sans MS" w:hAnsi="Comic Sans MS"/>
                <w:sz w:val="18"/>
                <w:szCs w:val="18"/>
              </w:rPr>
              <w:t>Beatrix Potter Stories</w:t>
            </w:r>
          </w:p>
          <w:p w:rsidR="006D30E5" w:rsidRPr="006775A2" w:rsidRDefault="001F07D4" w:rsidP="0070207D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10B6E">
              <w:rPr>
                <w:rFonts w:ascii="Comic Sans MS" w:hAnsi="Comic Sans MS"/>
                <w:sz w:val="18"/>
                <w:szCs w:val="18"/>
              </w:rPr>
              <w:t>Peter Rabbit</w:t>
            </w:r>
          </w:p>
        </w:tc>
        <w:tc>
          <w:tcPr>
            <w:tcW w:w="2330" w:type="dxa"/>
            <w:gridSpan w:val="2"/>
          </w:tcPr>
          <w:p w:rsidR="00416E0C" w:rsidRPr="006775A2" w:rsidRDefault="00C765B6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lat Stanley</w:t>
            </w:r>
          </w:p>
        </w:tc>
        <w:tc>
          <w:tcPr>
            <w:tcW w:w="2310" w:type="dxa"/>
            <w:gridSpan w:val="2"/>
          </w:tcPr>
          <w:p w:rsidR="00416E0C" w:rsidRPr="006775A2" w:rsidRDefault="00E409F3" w:rsidP="00E409F3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Velveteen Rabbit</w:t>
            </w:r>
          </w:p>
        </w:tc>
      </w:tr>
      <w:tr w:rsidR="006A272D" w:rsidTr="00D8343B">
        <w:trPr>
          <w:trHeight w:val="3228"/>
        </w:trPr>
        <w:tc>
          <w:tcPr>
            <w:tcW w:w="1118" w:type="dxa"/>
          </w:tcPr>
          <w:p w:rsidR="006A272D" w:rsidRPr="006775A2" w:rsidRDefault="006A272D" w:rsidP="006A272D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Reading/ Other Key Texts and Extracts </w:t>
            </w:r>
          </w:p>
        </w:tc>
        <w:tc>
          <w:tcPr>
            <w:tcW w:w="2517" w:type="dxa"/>
            <w:gridSpan w:val="2"/>
          </w:tcPr>
          <w:p w:rsidR="004125B1" w:rsidRDefault="004125B1" w:rsidP="00412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Owl Babies</w:t>
            </w:r>
          </w:p>
          <w:p w:rsidR="006A272D" w:rsidRPr="006A272D" w:rsidRDefault="006A272D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A272D">
              <w:rPr>
                <w:rFonts w:ascii="Comic Sans MS" w:hAnsi="Comic Sans MS"/>
                <w:sz w:val="18"/>
                <w:szCs w:val="18"/>
              </w:rPr>
              <w:t>Poems –</w:t>
            </w:r>
            <w:r w:rsidR="00D219B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272D">
              <w:rPr>
                <w:rFonts w:ascii="Comic Sans MS" w:hAnsi="Comic Sans MS"/>
                <w:sz w:val="18"/>
                <w:szCs w:val="18"/>
              </w:rPr>
              <w:t>I Can Be a Pal</w:t>
            </w:r>
          </w:p>
          <w:p w:rsidR="006A272D" w:rsidRDefault="006A272D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A272D">
              <w:rPr>
                <w:rFonts w:ascii="Comic Sans MS" w:hAnsi="Comic Sans MS"/>
                <w:sz w:val="18"/>
                <w:szCs w:val="18"/>
              </w:rPr>
              <w:t>Laughter Time</w:t>
            </w:r>
          </w:p>
          <w:p w:rsidR="006A272D" w:rsidRDefault="006A272D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272D" w:rsidRPr="006A272D" w:rsidRDefault="006A272D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bbit and Bear – The Pest in the Nest</w:t>
            </w:r>
          </w:p>
        </w:tc>
        <w:tc>
          <w:tcPr>
            <w:tcW w:w="2329" w:type="dxa"/>
            <w:gridSpan w:val="2"/>
          </w:tcPr>
          <w:p w:rsidR="006A272D" w:rsidRDefault="006A272D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now White and the Seven Dwarfs</w:t>
            </w:r>
          </w:p>
          <w:p w:rsidR="006A272D" w:rsidRDefault="006A272D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A272D" w:rsidRDefault="006A272D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A272D">
              <w:rPr>
                <w:rFonts w:ascii="Comic Sans MS" w:hAnsi="Comic Sans MS"/>
                <w:sz w:val="18"/>
                <w:szCs w:val="18"/>
              </w:rPr>
              <w:t>The Three Little Pigs</w:t>
            </w:r>
          </w:p>
          <w:p w:rsidR="00C114B6" w:rsidRDefault="00C114B6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114B6" w:rsidRPr="006A272D" w:rsidRDefault="00C114B6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ports about the UK</w:t>
            </w:r>
            <w:r w:rsidR="006427CD">
              <w:rPr>
                <w:rFonts w:ascii="Comic Sans MS" w:hAnsi="Comic Sans MS"/>
                <w:sz w:val="18"/>
                <w:szCs w:val="18"/>
              </w:rPr>
              <w:t xml:space="preserve"> and London</w:t>
            </w:r>
          </w:p>
        </w:tc>
        <w:tc>
          <w:tcPr>
            <w:tcW w:w="2550" w:type="dxa"/>
            <w:gridSpan w:val="2"/>
          </w:tcPr>
          <w:p w:rsidR="00C54D65" w:rsidRDefault="00C54D65" w:rsidP="00D834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Jolly Postman</w:t>
            </w:r>
          </w:p>
          <w:p w:rsidR="00C54D65" w:rsidRDefault="00C54D65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54D65" w:rsidRDefault="00C54D65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Jolly Pocket Postman </w:t>
            </w:r>
          </w:p>
          <w:p w:rsidR="00C54D65" w:rsidRDefault="00C54D65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14E38" w:rsidRDefault="00E14E38" w:rsidP="009373E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re’s No Place Like Home</w:t>
            </w:r>
          </w:p>
          <w:p w:rsidR="00D3336E" w:rsidRDefault="00D3336E" w:rsidP="009373E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6A272D" w:rsidRPr="00C54D65" w:rsidRDefault="009373E1" w:rsidP="00C54D65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9373E1">
              <w:rPr>
                <w:rFonts w:ascii="Comic Sans MS" w:hAnsi="Comic Sans MS"/>
                <w:sz w:val="18"/>
                <w:szCs w:val="20"/>
              </w:rPr>
              <w:t>Postcards from different places</w:t>
            </w:r>
          </w:p>
        </w:tc>
        <w:tc>
          <w:tcPr>
            <w:tcW w:w="2314" w:type="dxa"/>
            <w:gridSpan w:val="2"/>
          </w:tcPr>
          <w:p w:rsidR="009373E1" w:rsidRDefault="009373E1" w:rsidP="0070207D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0207D">
              <w:rPr>
                <w:rFonts w:ascii="Comic Sans MS" w:hAnsi="Comic Sans MS"/>
                <w:sz w:val="18"/>
                <w:szCs w:val="18"/>
              </w:rPr>
              <w:t>The Tale of Jeremy Fisher</w:t>
            </w:r>
          </w:p>
          <w:p w:rsidR="0070207D" w:rsidRPr="0070207D" w:rsidRDefault="0070207D" w:rsidP="0070207D">
            <w:pPr>
              <w:pStyle w:val="NoSpacing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  <w:p w:rsidR="009373E1" w:rsidRDefault="009373E1" w:rsidP="0070207D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0207D">
              <w:rPr>
                <w:rFonts w:ascii="Comic Sans MS" w:hAnsi="Comic Sans MS"/>
                <w:sz w:val="18"/>
                <w:szCs w:val="18"/>
              </w:rPr>
              <w:t>Leaflets from local attractions</w:t>
            </w:r>
          </w:p>
          <w:p w:rsidR="0070207D" w:rsidRPr="0070207D" w:rsidRDefault="0070207D" w:rsidP="0070207D">
            <w:pPr>
              <w:pStyle w:val="NoSpacing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  <w:p w:rsidR="009373E1" w:rsidRDefault="009373E1" w:rsidP="0070207D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0207D">
              <w:rPr>
                <w:rFonts w:ascii="Comic Sans MS" w:hAnsi="Comic Sans MS"/>
                <w:sz w:val="18"/>
                <w:szCs w:val="18"/>
              </w:rPr>
              <w:t>The Owl and the Pussycat</w:t>
            </w:r>
          </w:p>
          <w:p w:rsidR="0070207D" w:rsidRPr="0070207D" w:rsidRDefault="0070207D" w:rsidP="0070207D">
            <w:pPr>
              <w:pStyle w:val="NoSpacing"/>
              <w:jc w:val="center"/>
              <w:rPr>
                <w:rFonts w:ascii="Comic Sans MS" w:hAnsi="Comic Sans MS"/>
                <w:sz w:val="14"/>
                <w:szCs w:val="18"/>
              </w:rPr>
            </w:pPr>
          </w:p>
          <w:p w:rsidR="006A272D" w:rsidRPr="009373E1" w:rsidRDefault="009373E1" w:rsidP="0070207D">
            <w:pPr>
              <w:pStyle w:val="NoSpacing"/>
              <w:jc w:val="center"/>
            </w:pPr>
            <w:r w:rsidRPr="0070207D">
              <w:rPr>
                <w:rFonts w:ascii="Comic Sans MS" w:hAnsi="Comic Sans MS"/>
                <w:sz w:val="18"/>
                <w:szCs w:val="18"/>
              </w:rPr>
              <w:t>The Further Adventures of the Owl and the Pussycat by Julia Donaldson</w:t>
            </w:r>
          </w:p>
        </w:tc>
        <w:tc>
          <w:tcPr>
            <w:tcW w:w="2330" w:type="dxa"/>
            <w:gridSpan w:val="2"/>
          </w:tcPr>
          <w:p w:rsidR="00D8343B" w:rsidRDefault="00C765B6" w:rsidP="00D834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ansi Stories</w:t>
            </w:r>
          </w:p>
          <w:p w:rsidR="00D8343B" w:rsidRDefault="00D8343B" w:rsidP="00D834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D8343B" w:rsidRDefault="00D8343B" w:rsidP="00D834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anda’s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urprise</w:t>
            </w:r>
          </w:p>
          <w:p w:rsidR="00C765B6" w:rsidRPr="006A272D" w:rsidRDefault="00C765B6" w:rsidP="004125B1">
            <w:pPr>
              <w:pStyle w:val="NoSpacing"/>
              <w:jc w:val="center"/>
            </w:pPr>
          </w:p>
        </w:tc>
        <w:tc>
          <w:tcPr>
            <w:tcW w:w="2310" w:type="dxa"/>
            <w:gridSpan w:val="2"/>
          </w:tcPr>
          <w:p w:rsidR="00E409F3" w:rsidRDefault="00E409F3" w:rsidP="00D834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ction Man</w:t>
            </w:r>
          </w:p>
          <w:p w:rsidR="00E409F3" w:rsidRPr="00F9702A" w:rsidRDefault="00E409F3" w:rsidP="00D8343B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E409F3" w:rsidRDefault="00E409F3" w:rsidP="00E409F3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That Rabbit Belongs to Emily Brown </w:t>
            </w:r>
          </w:p>
          <w:p w:rsidR="00E409F3" w:rsidRPr="00F9702A" w:rsidRDefault="00E409F3" w:rsidP="00D8343B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D8343B" w:rsidRDefault="00D8343B" w:rsidP="00D8343B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 w:rsidRPr="00D8343B">
              <w:rPr>
                <w:rFonts w:ascii="Comic Sans MS" w:hAnsi="Comic Sans MS"/>
                <w:sz w:val="18"/>
              </w:rPr>
              <w:t>Recipes</w:t>
            </w:r>
          </w:p>
          <w:p w:rsidR="00D8343B" w:rsidRPr="00F9702A" w:rsidRDefault="00D8343B" w:rsidP="00D8343B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D8343B" w:rsidRDefault="00D8343B" w:rsidP="00D8343B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mericks &amp; Riddles</w:t>
            </w:r>
          </w:p>
          <w:p w:rsidR="0090147D" w:rsidRPr="00F9702A" w:rsidRDefault="0090147D" w:rsidP="00D8343B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90147D" w:rsidRDefault="0090147D" w:rsidP="00D8343B">
            <w:pPr>
              <w:pStyle w:val="NoSpacing"/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ost in the Toy Museum</w:t>
            </w:r>
          </w:p>
          <w:p w:rsidR="0090147D" w:rsidRPr="00F9702A" w:rsidRDefault="0090147D" w:rsidP="00D8343B">
            <w:pPr>
              <w:pStyle w:val="NoSpacing"/>
              <w:jc w:val="center"/>
              <w:rPr>
                <w:rFonts w:ascii="Comic Sans MS" w:hAnsi="Comic Sans MS"/>
                <w:sz w:val="16"/>
              </w:rPr>
            </w:pPr>
          </w:p>
          <w:p w:rsidR="0090147D" w:rsidRPr="006A272D" w:rsidRDefault="0090147D" w:rsidP="00F9702A">
            <w:pPr>
              <w:pStyle w:val="NoSpacing"/>
              <w:jc w:val="center"/>
            </w:pPr>
            <w:r>
              <w:rPr>
                <w:rFonts w:ascii="Comic Sans MS" w:hAnsi="Comic Sans MS"/>
                <w:sz w:val="18"/>
              </w:rPr>
              <w:t>Information books about Old and New Toys</w:t>
            </w:r>
          </w:p>
        </w:tc>
      </w:tr>
      <w:tr w:rsidR="00416E0C" w:rsidTr="00D8343B">
        <w:trPr>
          <w:trHeight w:val="841"/>
        </w:trPr>
        <w:tc>
          <w:tcPr>
            <w:tcW w:w="1118" w:type="dxa"/>
          </w:tcPr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English</w:t>
            </w:r>
          </w:p>
          <w:p w:rsidR="00416E0C" w:rsidRPr="006775A2" w:rsidRDefault="00416E0C" w:rsidP="00EE1CF2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517" w:type="dxa"/>
            <w:gridSpan w:val="2"/>
          </w:tcPr>
          <w:p w:rsidR="00416E0C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416E0C" w:rsidRPr="009A6180">
              <w:rPr>
                <w:rFonts w:ascii="Comic Sans MS" w:hAnsi="Comic Sans MS"/>
                <w:sz w:val="18"/>
                <w:szCs w:val="18"/>
              </w:rPr>
              <w:t>Stories as a theme</w:t>
            </w:r>
          </w:p>
          <w:p w:rsidR="006D30E5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71D6F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6D30E5">
              <w:rPr>
                <w:rFonts w:ascii="Comic Sans MS" w:hAnsi="Comic Sans MS"/>
                <w:sz w:val="18"/>
                <w:szCs w:val="18"/>
              </w:rPr>
              <w:t>Poems on a theme</w:t>
            </w:r>
          </w:p>
          <w:p w:rsidR="006D30E5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71D6F" w:rsidRPr="009A6180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9" w:type="dxa"/>
            <w:gridSpan w:val="2"/>
          </w:tcPr>
          <w:p w:rsidR="00416E0C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416E0C" w:rsidRPr="009A6180">
              <w:rPr>
                <w:rFonts w:ascii="Comic Sans MS" w:hAnsi="Comic Sans MS"/>
                <w:sz w:val="18"/>
                <w:szCs w:val="18"/>
              </w:rPr>
              <w:t>Traditional tales</w:t>
            </w:r>
          </w:p>
          <w:p w:rsidR="00271D6F" w:rsidRPr="009A6180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Other non-fiction texts postcards</w:t>
            </w:r>
          </w:p>
        </w:tc>
        <w:tc>
          <w:tcPr>
            <w:tcW w:w="2550" w:type="dxa"/>
            <w:gridSpan w:val="2"/>
          </w:tcPr>
          <w:p w:rsidR="00416E0C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416E0C" w:rsidRPr="009A6180">
              <w:rPr>
                <w:rFonts w:ascii="Comic Sans MS" w:hAnsi="Comic Sans MS"/>
                <w:sz w:val="18"/>
                <w:szCs w:val="18"/>
              </w:rPr>
              <w:t>Stories with a familiar setting</w:t>
            </w:r>
          </w:p>
          <w:p w:rsidR="00271D6F" w:rsidRPr="009A6180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Non-chronological report</w:t>
            </w:r>
          </w:p>
        </w:tc>
        <w:tc>
          <w:tcPr>
            <w:tcW w:w="2314" w:type="dxa"/>
            <w:gridSpan w:val="2"/>
          </w:tcPr>
          <w:p w:rsidR="006D30E5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Stories by the same author</w:t>
            </w:r>
          </w:p>
          <w:p w:rsidR="00416E0C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271D6F">
              <w:rPr>
                <w:rFonts w:ascii="Comic Sans MS" w:hAnsi="Comic Sans MS"/>
                <w:sz w:val="18"/>
                <w:szCs w:val="18"/>
              </w:rPr>
              <w:t>Persuasive advert or poster</w:t>
            </w:r>
          </w:p>
          <w:p w:rsidR="006D30E5" w:rsidRPr="009A6180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Classic Poetry</w:t>
            </w:r>
          </w:p>
        </w:tc>
        <w:tc>
          <w:tcPr>
            <w:tcW w:w="2330" w:type="dxa"/>
            <w:gridSpan w:val="2"/>
          </w:tcPr>
          <w:p w:rsidR="00271D6F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Stories from other cultures</w:t>
            </w:r>
          </w:p>
          <w:p w:rsidR="00416E0C" w:rsidRDefault="00271D6F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94710D">
              <w:rPr>
                <w:rFonts w:ascii="Comic Sans MS" w:hAnsi="Comic Sans MS"/>
                <w:sz w:val="18"/>
                <w:szCs w:val="18"/>
              </w:rPr>
              <w:t>Information Book</w:t>
            </w:r>
          </w:p>
          <w:p w:rsidR="00271D6F" w:rsidRPr="009A6180" w:rsidRDefault="00271D6F" w:rsidP="006D30E5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:rsidR="006D30E5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Instructions recipes</w:t>
            </w:r>
          </w:p>
          <w:p w:rsidR="00416E0C" w:rsidRDefault="006D30E5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Recounts Letters</w:t>
            </w:r>
          </w:p>
          <w:p w:rsidR="006D30E5" w:rsidRPr="009A6180" w:rsidRDefault="00126497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Poems with a structure</w:t>
            </w:r>
          </w:p>
        </w:tc>
      </w:tr>
      <w:tr w:rsidR="00416E0C" w:rsidTr="00D8343B">
        <w:trPr>
          <w:trHeight w:val="841"/>
        </w:trPr>
        <w:tc>
          <w:tcPr>
            <w:tcW w:w="1118" w:type="dxa"/>
          </w:tcPr>
          <w:p w:rsidR="00416E0C" w:rsidRPr="006775A2" w:rsidRDefault="00416E0C" w:rsidP="00EE1CF2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lastRenderedPageBreak/>
              <w:t>Maths</w:t>
            </w:r>
          </w:p>
        </w:tc>
        <w:tc>
          <w:tcPr>
            <w:tcW w:w="2517" w:type="dxa"/>
            <w:gridSpan w:val="2"/>
          </w:tcPr>
          <w:p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Number and Place Value</w:t>
            </w:r>
          </w:p>
          <w:p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Addition and Subtraction</w:t>
            </w:r>
          </w:p>
          <w:p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2D and 3D shape</w:t>
            </w:r>
          </w:p>
          <w:p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Length and Mass</w:t>
            </w:r>
          </w:p>
        </w:tc>
        <w:tc>
          <w:tcPr>
            <w:tcW w:w="2329" w:type="dxa"/>
            <w:gridSpan w:val="2"/>
          </w:tcPr>
          <w:p w:rsidR="00416E0C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Counting</w:t>
            </w:r>
          </w:p>
          <w:p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Fractions</w:t>
            </w:r>
          </w:p>
          <w:p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oney</w:t>
            </w:r>
          </w:p>
          <w:p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Time</w:t>
            </w:r>
          </w:p>
        </w:tc>
        <w:tc>
          <w:tcPr>
            <w:tcW w:w="2550" w:type="dxa"/>
            <w:gridSpan w:val="2"/>
          </w:tcPr>
          <w:p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Number and Place Value</w:t>
            </w:r>
          </w:p>
          <w:p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2D and 3D shape</w:t>
            </w:r>
          </w:p>
          <w:p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ultiplication and Division</w:t>
            </w:r>
          </w:p>
          <w:p w:rsidR="00416E0C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oney</w:t>
            </w:r>
          </w:p>
        </w:tc>
        <w:tc>
          <w:tcPr>
            <w:tcW w:w="2314" w:type="dxa"/>
            <w:gridSpan w:val="2"/>
          </w:tcPr>
          <w:p w:rsidR="00416E0C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Length and Mass</w:t>
            </w:r>
          </w:p>
          <w:p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Addition and Subtraction</w:t>
            </w:r>
          </w:p>
          <w:p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Position and Direction</w:t>
            </w:r>
          </w:p>
          <w:p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Time</w:t>
            </w:r>
          </w:p>
        </w:tc>
        <w:tc>
          <w:tcPr>
            <w:tcW w:w="2330" w:type="dxa"/>
            <w:gridSpan w:val="2"/>
          </w:tcPr>
          <w:p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Number and Place Value</w:t>
            </w:r>
          </w:p>
          <w:p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Addition and Subtraction</w:t>
            </w:r>
          </w:p>
          <w:p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>-2D and 3D shape</w:t>
            </w:r>
          </w:p>
          <w:p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Fractions</w:t>
            </w:r>
          </w:p>
          <w:p w:rsidR="00416E0C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Capacity</w:t>
            </w:r>
          </w:p>
        </w:tc>
        <w:tc>
          <w:tcPr>
            <w:tcW w:w="2310" w:type="dxa"/>
            <w:gridSpan w:val="2"/>
          </w:tcPr>
          <w:p w:rsidR="00416E0C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Time</w:t>
            </w:r>
          </w:p>
          <w:p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ultiplication and Division</w:t>
            </w:r>
          </w:p>
          <w:p w:rsid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Measurement</w:t>
            </w:r>
          </w:p>
          <w:p w:rsidR="009A6180" w:rsidRPr="009A6180" w:rsidRDefault="009A6180" w:rsidP="009A6180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Sorting</w:t>
            </w:r>
          </w:p>
        </w:tc>
      </w:tr>
      <w:tr w:rsidR="0094345B" w:rsidTr="00D8343B">
        <w:trPr>
          <w:trHeight w:val="1405"/>
        </w:trPr>
        <w:tc>
          <w:tcPr>
            <w:tcW w:w="1118" w:type="dxa"/>
          </w:tcPr>
          <w:p w:rsidR="0094345B" w:rsidRPr="006775A2" w:rsidRDefault="0094345B" w:rsidP="00EE1CF2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Science</w:t>
            </w:r>
          </w:p>
        </w:tc>
        <w:tc>
          <w:tcPr>
            <w:tcW w:w="2517" w:type="dxa"/>
            <w:gridSpan w:val="2"/>
          </w:tcPr>
          <w:p w:rsidR="001C4531" w:rsidRDefault="001C4531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imals including humans</w:t>
            </w:r>
          </w:p>
          <w:p w:rsidR="0094345B" w:rsidRDefault="0094345B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mans v Robots</w:t>
            </w:r>
          </w:p>
          <w:p w:rsidR="0094345B" w:rsidRPr="006775A2" w:rsidRDefault="001C4531" w:rsidP="005F70B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07975</wp:posOffset>
                      </wp:positionV>
                      <wp:extent cx="3686175" cy="9525"/>
                      <wp:effectExtent l="38100" t="76200" r="0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86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01B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4.65pt;margin-top:24.25pt;width:290.25pt;height:.75pt;flip:x 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 w:rsidR="0094345B">
              <w:rPr>
                <w:rFonts w:ascii="Comic Sans MS" w:hAnsi="Comic Sans MS"/>
                <w:sz w:val="18"/>
                <w:szCs w:val="18"/>
              </w:rPr>
              <w:t>Human body and growth</w:t>
            </w:r>
          </w:p>
        </w:tc>
        <w:tc>
          <w:tcPr>
            <w:tcW w:w="2329" w:type="dxa"/>
            <w:gridSpan w:val="2"/>
          </w:tcPr>
          <w:p w:rsidR="0094345B" w:rsidRPr="006775A2" w:rsidRDefault="0094345B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4" w:type="dxa"/>
            <w:gridSpan w:val="4"/>
          </w:tcPr>
          <w:p w:rsidR="001C4531" w:rsidRDefault="001C4531" w:rsidP="000A762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lants </w:t>
            </w:r>
          </w:p>
          <w:p w:rsidR="0094345B" w:rsidRDefault="001C4531" w:rsidP="000A762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asonal Changes</w:t>
            </w:r>
          </w:p>
          <w:p w:rsidR="0094345B" w:rsidRPr="006775A2" w:rsidRDefault="001C4531" w:rsidP="001C45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81504</wp:posOffset>
                      </wp:positionH>
                      <wp:positionV relativeFrom="paragraph">
                        <wp:posOffset>307975</wp:posOffset>
                      </wp:positionV>
                      <wp:extent cx="3514725" cy="9525"/>
                      <wp:effectExtent l="0" t="57150" r="28575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4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18F89" id="Straight Arrow Connector 3" o:spid="_x0000_s1026" type="#_x0000_t32" style="position:absolute;margin-left:148.15pt;margin-top:24.25pt;width:276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94345B">
              <w:rPr>
                <w:rFonts w:ascii="Comic Sans MS" w:hAnsi="Comic Sans MS"/>
                <w:sz w:val="18"/>
                <w:szCs w:val="18"/>
              </w:rPr>
              <w:t>Observations of plants and animals in local environment</w:t>
            </w:r>
          </w:p>
        </w:tc>
        <w:tc>
          <w:tcPr>
            <w:tcW w:w="2330" w:type="dxa"/>
            <w:gridSpan w:val="2"/>
          </w:tcPr>
          <w:p w:rsidR="001C4531" w:rsidRDefault="001C4531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imals including humans</w:t>
            </w:r>
          </w:p>
          <w:p w:rsidR="0094345B" w:rsidRPr="006775A2" w:rsidRDefault="0094345B" w:rsidP="001C45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man health and nutrition</w:t>
            </w:r>
          </w:p>
        </w:tc>
        <w:tc>
          <w:tcPr>
            <w:tcW w:w="2310" w:type="dxa"/>
            <w:gridSpan w:val="2"/>
          </w:tcPr>
          <w:p w:rsidR="0094345B" w:rsidRDefault="001C4531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veryday </w:t>
            </w:r>
            <w:r w:rsidR="0094345B">
              <w:rPr>
                <w:rFonts w:ascii="Comic Sans MS" w:hAnsi="Comic Sans MS"/>
                <w:sz w:val="18"/>
                <w:szCs w:val="18"/>
              </w:rPr>
              <w:t>Materials</w:t>
            </w:r>
          </w:p>
          <w:p w:rsidR="0094345B" w:rsidRPr="006775A2" w:rsidRDefault="0094345B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ming and sorting materials</w:t>
            </w:r>
          </w:p>
        </w:tc>
      </w:tr>
      <w:tr w:rsidR="00416E0C" w:rsidTr="00D8343B">
        <w:trPr>
          <w:trHeight w:val="841"/>
        </w:trPr>
        <w:tc>
          <w:tcPr>
            <w:tcW w:w="1118" w:type="dxa"/>
          </w:tcPr>
          <w:p w:rsidR="00416E0C" w:rsidRPr="006775A2" w:rsidRDefault="00416E0C" w:rsidP="00EE1CF2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Computing</w:t>
            </w:r>
          </w:p>
        </w:tc>
        <w:tc>
          <w:tcPr>
            <w:tcW w:w="2517" w:type="dxa"/>
            <w:gridSpan w:val="2"/>
          </w:tcPr>
          <w:p w:rsidR="00416E0C" w:rsidRPr="006775A2" w:rsidRDefault="00416E0C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9" w:type="dxa"/>
            <w:gridSpan w:val="2"/>
          </w:tcPr>
          <w:p w:rsidR="00416E0C" w:rsidRPr="006775A2" w:rsidRDefault="003247BD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2.4 We are researchers</w:t>
            </w:r>
          </w:p>
        </w:tc>
        <w:tc>
          <w:tcPr>
            <w:tcW w:w="2550" w:type="dxa"/>
            <w:gridSpan w:val="2"/>
          </w:tcPr>
          <w:p w:rsidR="00416E0C" w:rsidRPr="006775A2" w:rsidRDefault="00416E0C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4" w:type="dxa"/>
            <w:gridSpan w:val="2"/>
          </w:tcPr>
          <w:p w:rsidR="00416E0C" w:rsidRPr="006775A2" w:rsidRDefault="00C01596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1.1 We are treasure hunters</w:t>
            </w:r>
          </w:p>
        </w:tc>
        <w:tc>
          <w:tcPr>
            <w:tcW w:w="2330" w:type="dxa"/>
            <w:gridSpan w:val="2"/>
          </w:tcPr>
          <w:p w:rsidR="00416E0C" w:rsidRPr="006775A2" w:rsidRDefault="00416E0C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:rsidR="00416E0C" w:rsidRPr="003247BD" w:rsidRDefault="00C01596" w:rsidP="00EE1CF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1.3 We are painters</w:t>
            </w:r>
          </w:p>
        </w:tc>
      </w:tr>
      <w:tr w:rsidR="000A7627" w:rsidTr="00D8343B">
        <w:trPr>
          <w:trHeight w:val="841"/>
        </w:trPr>
        <w:tc>
          <w:tcPr>
            <w:tcW w:w="1118" w:type="dxa"/>
          </w:tcPr>
          <w:p w:rsidR="000A7627" w:rsidRPr="006775A2" w:rsidRDefault="000A7627" w:rsidP="000A7627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RE</w:t>
            </w:r>
          </w:p>
        </w:tc>
        <w:tc>
          <w:tcPr>
            <w:tcW w:w="2517" w:type="dxa"/>
            <w:gridSpan w:val="2"/>
          </w:tcPr>
          <w:p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-God &amp; Creation </w:t>
            </w:r>
          </w:p>
          <w:p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-Sukkot  </w:t>
            </w:r>
          </w:p>
        </w:tc>
        <w:tc>
          <w:tcPr>
            <w:tcW w:w="2329" w:type="dxa"/>
            <w:gridSpan w:val="2"/>
          </w:tcPr>
          <w:p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>-</w:t>
            </w:r>
            <w:r w:rsidRPr="000A7627"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 xml:space="preserve"> God in other re</w:t>
            </w:r>
            <w:r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 xml:space="preserve">ligions </w:t>
            </w:r>
            <w:proofErr w:type="spellStart"/>
            <w:r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>e.g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 xml:space="preserve"> Islam and Hinduism</w:t>
            </w:r>
          </w:p>
          <w:p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-</w:t>
            </w: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Christmas: Why do we give and receive gifts? </w:t>
            </w:r>
          </w:p>
        </w:tc>
        <w:tc>
          <w:tcPr>
            <w:tcW w:w="2550" w:type="dxa"/>
            <w:gridSpan w:val="2"/>
          </w:tcPr>
          <w:p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Why is Baptism Special? </w:t>
            </w:r>
          </w:p>
        </w:tc>
        <w:tc>
          <w:tcPr>
            <w:tcW w:w="2314" w:type="dxa"/>
            <w:gridSpan w:val="2"/>
          </w:tcPr>
          <w:p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Easter celebrating new life </w:t>
            </w:r>
          </w:p>
        </w:tc>
        <w:tc>
          <w:tcPr>
            <w:tcW w:w="2330" w:type="dxa"/>
            <w:gridSpan w:val="2"/>
          </w:tcPr>
          <w:p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color w:val="000000" w:themeColor="text1"/>
                <w:sz w:val="18"/>
                <w:szCs w:val="18"/>
              </w:rPr>
              <w:t>My World Jesus</w:t>
            </w:r>
          </w:p>
          <w:p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:rsidR="000A7627" w:rsidRPr="000A7627" w:rsidRDefault="000A7627" w:rsidP="000A7627">
            <w:pPr>
              <w:pStyle w:val="NoSpacing"/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0A7627"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 xml:space="preserve">Stories told in other religions </w:t>
            </w:r>
          </w:p>
        </w:tc>
      </w:tr>
      <w:tr w:rsidR="0071415C" w:rsidTr="00D8343B">
        <w:trPr>
          <w:trHeight w:val="1107"/>
        </w:trPr>
        <w:tc>
          <w:tcPr>
            <w:tcW w:w="1118" w:type="dxa"/>
          </w:tcPr>
          <w:p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PSHE</w:t>
            </w:r>
          </w:p>
          <w:p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1615" w:type="dxa"/>
          </w:tcPr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Families and Friendship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Roles of different people; families feelings cared for</w:t>
            </w:r>
          </w:p>
        </w:tc>
        <w:tc>
          <w:tcPr>
            <w:tcW w:w="1615" w:type="dxa"/>
            <w:gridSpan w:val="2"/>
          </w:tcPr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Growing and changing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Growing older; naming body parts</w:t>
            </w:r>
          </w:p>
        </w:tc>
        <w:tc>
          <w:tcPr>
            <w:tcW w:w="1616" w:type="dxa"/>
          </w:tcPr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Respecting ourselves and others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Recognising things in common and differences; playing and working cooperatively; sharing opinions</w:t>
            </w:r>
          </w:p>
        </w:tc>
        <w:tc>
          <w:tcPr>
            <w:tcW w:w="1621" w:type="dxa"/>
          </w:tcPr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Belonging to a community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Belonging to a group; roles and responsibilities; being the same and different in the community</w:t>
            </w:r>
          </w:p>
        </w:tc>
        <w:tc>
          <w:tcPr>
            <w:tcW w:w="1621" w:type="dxa"/>
            <w:gridSpan w:val="2"/>
          </w:tcPr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Media literacy and digital resilience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The internet in everyday life; online content and information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 xml:space="preserve"> Safer Internet Day</w:t>
            </w:r>
          </w:p>
        </w:tc>
        <w:tc>
          <w:tcPr>
            <w:tcW w:w="1622" w:type="dxa"/>
          </w:tcPr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Safe Relationships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Recognising privacy; staying safe; seeking permission</w:t>
            </w:r>
          </w:p>
        </w:tc>
        <w:tc>
          <w:tcPr>
            <w:tcW w:w="1546" w:type="dxa"/>
          </w:tcPr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Physical health and Mental wellbeing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Keeping healthy; food and exercise, hygiene routines; sun safety</w:t>
            </w:r>
          </w:p>
        </w:tc>
        <w:tc>
          <w:tcPr>
            <w:tcW w:w="1547" w:type="dxa"/>
            <w:gridSpan w:val="2"/>
          </w:tcPr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Money and work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Strengths and interests; jobs in the community</w:t>
            </w:r>
          </w:p>
        </w:tc>
        <w:tc>
          <w:tcPr>
            <w:tcW w:w="1547" w:type="dxa"/>
          </w:tcPr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r w:rsidRPr="000F715C">
              <w:rPr>
                <w:rFonts w:ascii="Comic Sans MS" w:hAnsi="Comic Sans MS"/>
                <w:sz w:val="18"/>
                <w:szCs w:val="18"/>
                <w:u w:val="single"/>
              </w:rPr>
              <w:t>Keeping Safe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0F715C">
              <w:rPr>
                <w:rFonts w:ascii="Comic Sans MS" w:hAnsi="Comic Sans MS"/>
                <w:sz w:val="18"/>
                <w:szCs w:val="18"/>
              </w:rPr>
              <w:t>How rules and age restrictions help us; keeping safe online</w:t>
            </w: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71415C" w:rsidRPr="000F715C" w:rsidRDefault="0071415C" w:rsidP="0071415C">
            <w:pPr>
              <w:pStyle w:val="NoSpacing"/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</w:tc>
      </w:tr>
      <w:tr w:rsidR="0071415C" w:rsidTr="00D8343B">
        <w:trPr>
          <w:trHeight w:val="841"/>
        </w:trPr>
        <w:tc>
          <w:tcPr>
            <w:tcW w:w="1118" w:type="dxa"/>
          </w:tcPr>
          <w:p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PE</w:t>
            </w:r>
          </w:p>
        </w:tc>
        <w:tc>
          <w:tcPr>
            <w:tcW w:w="2517" w:type="dxa"/>
            <w:gridSpan w:val="2"/>
          </w:tcPr>
          <w:p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A7627">
              <w:rPr>
                <w:rFonts w:ascii="Comic Sans MS" w:hAnsi="Comic Sans MS"/>
                <w:sz w:val="18"/>
                <w:szCs w:val="18"/>
              </w:rPr>
              <w:t>Baseline Assessment</w:t>
            </w:r>
          </w:p>
          <w:p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st and Found</w:t>
            </w:r>
          </w:p>
          <w:p w:rsidR="007C5408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1415C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ce</w:t>
            </w:r>
          </w:p>
          <w:p w:rsidR="007C5408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ving along</w:t>
            </w:r>
          </w:p>
        </w:tc>
        <w:tc>
          <w:tcPr>
            <w:tcW w:w="2329" w:type="dxa"/>
            <w:gridSpan w:val="2"/>
          </w:tcPr>
          <w:p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A7627">
              <w:rPr>
                <w:rFonts w:ascii="Comic Sans MS" w:hAnsi="Comic Sans MS"/>
                <w:sz w:val="18"/>
                <w:szCs w:val="18"/>
              </w:rPr>
              <w:t>Gym</w:t>
            </w:r>
          </w:p>
          <w:p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F715C" w:rsidRDefault="000F7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5408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</w:t>
            </w:r>
          </w:p>
          <w:p w:rsidR="0071415C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icking</w:t>
            </w:r>
          </w:p>
        </w:tc>
        <w:tc>
          <w:tcPr>
            <w:tcW w:w="2550" w:type="dxa"/>
            <w:gridSpan w:val="2"/>
          </w:tcPr>
          <w:p w:rsidR="0071415C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</w:t>
            </w:r>
          </w:p>
          <w:p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verarm Throw</w:t>
            </w:r>
          </w:p>
          <w:p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ce</w:t>
            </w:r>
          </w:p>
          <w:p w:rsidR="007C5408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ree Little Pigs</w:t>
            </w:r>
          </w:p>
        </w:tc>
        <w:tc>
          <w:tcPr>
            <w:tcW w:w="2314" w:type="dxa"/>
            <w:gridSpan w:val="2"/>
          </w:tcPr>
          <w:p w:rsidR="0071415C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</w:t>
            </w:r>
          </w:p>
          <w:p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iking and Fielding</w:t>
            </w:r>
          </w:p>
          <w:p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1415C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ym</w:t>
            </w:r>
          </w:p>
          <w:p w:rsidR="007C5408" w:rsidRPr="000A7627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ting sequences</w:t>
            </w:r>
          </w:p>
        </w:tc>
        <w:tc>
          <w:tcPr>
            <w:tcW w:w="2330" w:type="dxa"/>
            <w:gridSpan w:val="2"/>
          </w:tcPr>
          <w:p w:rsidR="0071415C" w:rsidRPr="000A7627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A7627"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A7627">
              <w:rPr>
                <w:rFonts w:ascii="Comic Sans MS" w:hAnsi="Comic Sans MS"/>
                <w:sz w:val="18"/>
                <w:szCs w:val="18"/>
              </w:rPr>
              <w:t xml:space="preserve">Sports Day </w:t>
            </w:r>
            <w:r w:rsidR="007C5408">
              <w:rPr>
                <w:rFonts w:ascii="Comic Sans MS" w:hAnsi="Comic Sans MS"/>
                <w:sz w:val="18"/>
                <w:szCs w:val="18"/>
              </w:rPr>
              <w:t>Activities</w:t>
            </w:r>
          </w:p>
          <w:p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1415C" w:rsidRDefault="0071415C" w:rsidP="007C5408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</w:t>
            </w:r>
          </w:p>
          <w:p w:rsidR="007C5408" w:rsidRPr="000A7627" w:rsidRDefault="007C5408" w:rsidP="007C5408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rowing and catching </w:t>
            </w:r>
          </w:p>
        </w:tc>
        <w:tc>
          <w:tcPr>
            <w:tcW w:w="2310" w:type="dxa"/>
            <w:gridSpan w:val="2"/>
          </w:tcPr>
          <w:p w:rsidR="0071415C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 of Year</w:t>
            </w:r>
          </w:p>
          <w:p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sessments</w:t>
            </w:r>
          </w:p>
          <w:p w:rsidR="007C5408" w:rsidRDefault="007C5408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5408" w:rsidRDefault="007C5408" w:rsidP="007C5408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:rsidR="0071415C" w:rsidRPr="000A7627" w:rsidRDefault="00291728" w:rsidP="00291728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rowing accuracy</w:t>
            </w:r>
          </w:p>
        </w:tc>
      </w:tr>
      <w:tr w:rsidR="0071415C" w:rsidTr="00D8343B">
        <w:trPr>
          <w:trHeight w:val="841"/>
        </w:trPr>
        <w:tc>
          <w:tcPr>
            <w:tcW w:w="1118" w:type="dxa"/>
          </w:tcPr>
          <w:p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 xml:space="preserve">French </w:t>
            </w:r>
          </w:p>
        </w:tc>
        <w:tc>
          <w:tcPr>
            <w:tcW w:w="2517" w:type="dxa"/>
            <w:gridSpan w:val="2"/>
          </w:tcPr>
          <w:p w:rsidR="00CC2511" w:rsidRPr="006775A2" w:rsidRDefault="00DF500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y Family</w:t>
            </w:r>
          </w:p>
        </w:tc>
        <w:tc>
          <w:tcPr>
            <w:tcW w:w="2329" w:type="dxa"/>
            <w:gridSpan w:val="2"/>
          </w:tcPr>
          <w:p w:rsidR="00CC2511" w:rsidRPr="00CC2511" w:rsidRDefault="00DF500C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y Pets</w:t>
            </w:r>
          </w:p>
          <w:p w:rsidR="00CC2511" w:rsidRPr="006775A2" w:rsidRDefault="00CC2511" w:rsidP="00CC2511">
            <w:pPr>
              <w:pStyle w:val="NoSpacing"/>
              <w:jc w:val="center"/>
            </w:pPr>
            <w:r w:rsidRPr="00CC2511">
              <w:rPr>
                <w:rFonts w:ascii="Comic Sans MS" w:hAnsi="Comic Sans MS"/>
                <w:sz w:val="18"/>
                <w:szCs w:val="18"/>
              </w:rPr>
              <w:t>Learning the names of common pets</w:t>
            </w:r>
          </w:p>
        </w:tc>
        <w:tc>
          <w:tcPr>
            <w:tcW w:w="2550" w:type="dxa"/>
            <w:gridSpan w:val="2"/>
          </w:tcPr>
          <w:p w:rsidR="0071415C" w:rsidRDefault="00CC2511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C2511">
              <w:rPr>
                <w:rFonts w:ascii="Comic Sans MS" w:hAnsi="Comic Sans MS"/>
                <w:sz w:val="18"/>
                <w:szCs w:val="18"/>
              </w:rPr>
              <w:t>Fruit</w:t>
            </w:r>
          </w:p>
          <w:p w:rsidR="00CC2511" w:rsidRDefault="00DF500C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criptions</w:t>
            </w:r>
          </w:p>
          <w:p w:rsidR="00DF500C" w:rsidRPr="00CC2511" w:rsidRDefault="00DF500C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kes &amp; Dislikes</w:t>
            </w:r>
          </w:p>
        </w:tc>
        <w:tc>
          <w:tcPr>
            <w:tcW w:w="2314" w:type="dxa"/>
            <w:gridSpan w:val="2"/>
          </w:tcPr>
          <w:p w:rsidR="00CC2511" w:rsidRDefault="00DF500C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umbers 1 – 20</w:t>
            </w:r>
          </w:p>
          <w:p w:rsidR="00DF500C" w:rsidRPr="00CC2511" w:rsidRDefault="00DF500C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 and out of sequence</w:t>
            </w:r>
          </w:p>
        </w:tc>
        <w:tc>
          <w:tcPr>
            <w:tcW w:w="2330" w:type="dxa"/>
            <w:gridSpan w:val="2"/>
          </w:tcPr>
          <w:p w:rsidR="0071415C" w:rsidRDefault="00CC2511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C2511">
              <w:rPr>
                <w:rFonts w:ascii="Comic Sans MS" w:hAnsi="Comic Sans MS"/>
                <w:sz w:val="18"/>
                <w:szCs w:val="18"/>
              </w:rPr>
              <w:t xml:space="preserve">Four </w:t>
            </w:r>
            <w:r w:rsidR="00DF500C">
              <w:rPr>
                <w:rFonts w:ascii="Comic Sans MS" w:hAnsi="Comic Sans MS"/>
                <w:sz w:val="18"/>
                <w:szCs w:val="18"/>
              </w:rPr>
              <w:t xml:space="preserve">Food </w:t>
            </w:r>
            <w:r w:rsidRPr="00CC2511">
              <w:rPr>
                <w:rFonts w:ascii="Comic Sans MS" w:hAnsi="Comic Sans MS"/>
                <w:sz w:val="18"/>
                <w:szCs w:val="18"/>
              </w:rPr>
              <w:t>Shops</w:t>
            </w:r>
          </w:p>
          <w:p w:rsidR="00CC2511" w:rsidRDefault="00CC2511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C2511" w:rsidRPr="00CC2511" w:rsidRDefault="00CC2511" w:rsidP="00CC2511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:rsidR="00A4146C" w:rsidRPr="00CC2511" w:rsidRDefault="00DF500C" w:rsidP="00A4146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ying food in shops</w:t>
            </w:r>
            <w:bookmarkStart w:id="0" w:name="_GoBack"/>
            <w:bookmarkEnd w:id="0"/>
          </w:p>
        </w:tc>
      </w:tr>
      <w:tr w:rsidR="0071415C" w:rsidTr="00D8343B">
        <w:trPr>
          <w:trHeight w:val="834"/>
        </w:trPr>
        <w:tc>
          <w:tcPr>
            <w:tcW w:w="1118" w:type="dxa"/>
          </w:tcPr>
          <w:p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lastRenderedPageBreak/>
              <w:t>History</w:t>
            </w:r>
          </w:p>
        </w:tc>
        <w:tc>
          <w:tcPr>
            <w:tcW w:w="2517" w:type="dxa"/>
            <w:gridSpan w:val="2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nges within Living Memory</w:t>
            </w:r>
          </w:p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oyal Family from Queen Victoria to Queen Elizabeth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ll</w:t>
            </w:r>
            <w:proofErr w:type="spellEnd"/>
          </w:p>
        </w:tc>
        <w:tc>
          <w:tcPr>
            <w:tcW w:w="2329" w:type="dxa"/>
            <w:gridSpan w:val="2"/>
          </w:tcPr>
          <w:p w:rsidR="0071415C" w:rsidRPr="00C765B6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C765B6">
              <w:rPr>
                <w:rFonts w:ascii="Comic Sans MS" w:hAnsi="Comic Sans MS"/>
                <w:sz w:val="18"/>
                <w:szCs w:val="20"/>
              </w:rPr>
              <w:t>Famous British People and the changes they made</w:t>
            </w:r>
          </w:p>
          <w:p w:rsidR="0071415C" w:rsidRPr="00C765B6" w:rsidRDefault="0071415C" w:rsidP="0071415C">
            <w:pPr>
              <w:pStyle w:val="NoSpacing"/>
              <w:jc w:val="center"/>
              <w:rPr>
                <w:sz w:val="18"/>
              </w:rPr>
            </w:pPr>
            <w:r w:rsidRPr="00C765B6">
              <w:rPr>
                <w:rFonts w:ascii="Comic Sans MS" w:hAnsi="Comic Sans MS"/>
                <w:sz w:val="18"/>
                <w:szCs w:val="20"/>
              </w:rPr>
              <w:t>-Tim Berners-Lee</w:t>
            </w:r>
          </w:p>
        </w:tc>
        <w:tc>
          <w:tcPr>
            <w:tcW w:w="4864" w:type="dxa"/>
            <w:gridSpan w:val="4"/>
          </w:tcPr>
          <w:p w:rsidR="0071415C" w:rsidRPr="00662AD5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62AD5">
              <w:rPr>
                <w:rFonts w:ascii="Comic Sans MS" w:hAnsi="Comic Sans MS"/>
                <w:sz w:val="18"/>
                <w:szCs w:val="18"/>
              </w:rPr>
              <w:t>Local History Study</w:t>
            </w:r>
          </w:p>
          <w:p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662AD5">
              <w:rPr>
                <w:rFonts w:ascii="Comic Sans MS" w:hAnsi="Comic Sans MS"/>
                <w:sz w:val="18"/>
                <w:szCs w:val="18"/>
              </w:rPr>
              <w:t>Significant places and people in their</w:t>
            </w:r>
            <w:r>
              <w:rPr>
                <w:rFonts w:ascii="Comic Sans MS" w:hAnsi="Comic Sans MS"/>
                <w:sz w:val="18"/>
                <w:szCs w:val="18"/>
              </w:rPr>
              <w:t xml:space="preserve"> locality</w:t>
            </w:r>
          </w:p>
          <w:p w:rsidR="0071415C" w:rsidRPr="00662AD5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oh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Brabin</w:t>
            </w:r>
            <w:proofErr w:type="spellEnd"/>
          </w:p>
          <w:p w:rsidR="0071415C" w:rsidRPr="006775A2" w:rsidRDefault="0071415C" w:rsidP="0071415C">
            <w:pPr>
              <w:pStyle w:val="NoSpacing"/>
              <w:jc w:val="center"/>
            </w:pPr>
          </w:p>
        </w:tc>
        <w:tc>
          <w:tcPr>
            <w:tcW w:w="2330" w:type="dxa"/>
            <w:gridSpan w:val="2"/>
          </w:tcPr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ld and New Toys </w:t>
            </w:r>
          </w:p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Linked to Science work about materials)</w:t>
            </w:r>
          </w:p>
        </w:tc>
      </w:tr>
      <w:tr w:rsidR="0071415C" w:rsidTr="00D8343B">
        <w:trPr>
          <w:trHeight w:val="841"/>
        </w:trPr>
        <w:tc>
          <w:tcPr>
            <w:tcW w:w="1118" w:type="dxa"/>
          </w:tcPr>
          <w:p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 xml:space="preserve">Geography </w:t>
            </w:r>
          </w:p>
        </w:tc>
        <w:tc>
          <w:tcPr>
            <w:tcW w:w="2517" w:type="dxa"/>
            <w:gridSpan w:val="2"/>
          </w:tcPr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9" w:type="dxa"/>
            <w:gridSpan w:val="2"/>
          </w:tcPr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K Countries and Capital Cities</w:t>
            </w:r>
          </w:p>
        </w:tc>
        <w:tc>
          <w:tcPr>
            <w:tcW w:w="4864" w:type="dxa"/>
            <w:gridSpan w:val="4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Study</w:t>
            </w:r>
          </w:p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reational places</w:t>
            </w:r>
          </w:p>
        </w:tc>
        <w:tc>
          <w:tcPr>
            <w:tcW w:w="2330" w:type="dxa"/>
            <w:gridSpan w:val="2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ld food</w:t>
            </w:r>
          </w:p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ntinents </w:t>
            </w:r>
          </w:p>
        </w:tc>
        <w:tc>
          <w:tcPr>
            <w:tcW w:w="2310" w:type="dxa"/>
            <w:gridSpan w:val="2"/>
          </w:tcPr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1415C" w:rsidTr="00D8343B">
        <w:trPr>
          <w:trHeight w:val="1042"/>
        </w:trPr>
        <w:tc>
          <w:tcPr>
            <w:tcW w:w="1118" w:type="dxa"/>
          </w:tcPr>
          <w:p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A</w:t>
            </w:r>
            <w:r>
              <w:rPr>
                <w:rFonts w:ascii="Comic Sans MS" w:hAnsi="Comic Sans MS"/>
                <w:b/>
                <w:sz w:val="18"/>
              </w:rPr>
              <w:t>r</w:t>
            </w:r>
            <w:r w:rsidRPr="006775A2">
              <w:rPr>
                <w:rFonts w:ascii="Comic Sans MS" w:hAnsi="Comic Sans MS"/>
                <w:b/>
                <w:sz w:val="18"/>
              </w:rPr>
              <w:t>t</w:t>
            </w:r>
          </w:p>
        </w:tc>
        <w:tc>
          <w:tcPr>
            <w:tcW w:w="2517" w:type="dxa"/>
            <w:gridSpan w:val="2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lf portraits</w:t>
            </w:r>
          </w:p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ing and Painting</w:t>
            </w:r>
          </w:p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ists – Pablo Picasso &amp;</w:t>
            </w:r>
          </w:p>
          <w:p w:rsidR="0071415C" w:rsidRPr="001E2345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1E2345">
              <w:rPr>
                <w:rFonts w:ascii="Comic Sans MS" w:hAnsi="Comic Sans MS" w:cs="Segoe UI"/>
                <w:sz w:val="18"/>
              </w:rPr>
              <w:t>Käthe</w:t>
            </w:r>
            <w:proofErr w:type="spellEnd"/>
            <w:r w:rsidRPr="001E2345">
              <w:rPr>
                <w:rFonts w:ascii="Comic Sans MS" w:hAnsi="Comic Sans MS" w:cs="Segoe UI"/>
                <w:sz w:val="18"/>
              </w:rPr>
              <w:t xml:space="preserve"> Kollwitz</w:t>
            </w:r>
          </w:p>
        </w:tc>
        <w:tc>
          <w:tcPr>
            <w:tcW w:w="2329" w:type="dxa"/>
            <w:gridSpan w:val="2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y work of significant UK artists</w:t>
            </w:r>
          </w:p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ist - L S Lowry</w:t>
            </w:r>
          </w:p>
        </w:tc>
        <w:tc>
          <w:tcPr>
            <w:tcW w:w="4864" w:type="dxa"/>
            <w:gridSpan w:val="4"/>
          </w:tcPr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ings and paintings of local area developed into print making</w:t>
            </w:r>
          </w:p>
        </w:tc>
        <w:tc>
          <w:tcPr>
            <w:tcW w:w="2330" w:type="dxa"/>
            <w:gridSpan w:val="2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gure drawing and Clay models</w:t>
            </w:r>
          </w:p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ist – Keith Haring</w:t>
            </w:r>
          </w:p>
        </w:tc>
        <w:tc>
          <w:tcPr>
            <w:tcW w:w="2310" w:type="dxa"/>
            <w:gridSpan w:val="2"/>
          </w:tcPr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1415C" w:rsidTr="00D8343B">
        <w:trPr>
          <w:trHeight w:val="759"/>
        </w:trPr>
        <w:tc>
          <w:tcPr>
            <w:tcW w:w="1118" w:type="dxa"/>
          </w:tcPr>
          <w:p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DT</w:t>
            </w:r>
          </w:p>
        </w:tc>
        <w:tc>
          <w:tcPr>
            <w:tcW w:w="2517" w:type="dxa"/>
            <w:gridSpan w:val="2"/>
          </w:tcPr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9" w:type="dxa"/>
            <w:gridSpan w:val="2"/>
          </w:tcPr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64" w:type="dxa"/>
            <w:gridSpan w:val="4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chanisms</w:t>
            </w:r>
          </w:p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eels and axles</w:t>
            </w:r>
          </w:p>
        </w:tc>
        <w:tc>
          <w:tcPr>
            <w:tcW w:w="2330" w:type="dxa"/>
            <w:gridSpan w:val="2"/>
          </w:tcPr>
          <w:p w:rsidR="0071415C" w:rsidRPr="009A6180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6180">
              <w:rPr>
                <w:rFonts w:ascii="Comic Sans MS" w:hAnsi="Comic Sans MS"/>
                <w:sz w:val="18"/>
                <w:szCs w:val="18"/>
              </w:rPr>
              <w:t xml:space="preserve">Food – </w:t>
            </w: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9A6180">
              <w:rPr>
                <w:rFonts w:ascii="Comic Sans MS" w:hAnsi="Comic Sans MS"/>
                <w:sz w:val="18"/>
                <w:szCs w:val="18"/>
              </w:rPr>
              <w:t xml:space="preserve">he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Eatwel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</w:t>
            </w:r>
            <w:r w:rsidRPr="009A6180">
              <w:rPr>
                <w:rFonts w:ascii="Comic Sans MS" w:hAnsi="Comic Sans MS"/>
                <w:sz w:val="18"/>
                <w:szCs w:val="18"/>
              </w:rPr>
              <w:t>late</w:t>
            </w:r>
          </w:p>
          <w:p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9A6180">
              <w:rPr>
                <w:rFonts w:ascii="Comic Sans MS" w:hAnsi="Comic Sans MS"/>
                <w:sz w:val="18"/>
                <w:szCs w:val="18"/>
              </w:rPr>
              <w:t>Where food comes from</w:t>
            </w:r>
          </w:p>
          <w:p w:rsidR="0071415C" w:rsidRPr="006775A2" w:rsidRDefault="0071415C" w:rsidP="0071415C">
            <w:pPr>
              <w:pStyle w:val="NoSpacing"/>
              <w:jc w:val="center"/>
            </w:pPr>
          </w:p>
        </w:tc>
        <w:tc>
          <w:tcPr>
            <w:tcW w:w="2310" w:type="dxa"/>
            <w:gridSpan w:val="2"/>
          </w:tcPr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ctures</w:t>
            </w:r>
          </w:p>
        </w:tc>
      </w:tr>
      <w:tr w:rsidR="0071415C" w:rsidTr="00D8343B">
        <w:trPr>
          <w:trHeight w:val="841"/>
        </w:trPr>
        <w:tc>
          <w:tcPr>
            <w:tcW w:w="1118" w:type="dxa"/>
          </w:tcPr>
          <w:p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Music</w:t>
            </w:r>
          </w:p>
        </w:tc>
        <w:tc>
          <w:tcPr>
            <w:tcW w:w="2517" w:type="dxa"/>
            <w:gridSpan w:val="2"/>
          </w:tcPr>
          <w:p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ngs about Friendship</w:t>
            </w:r>
          </w:p>
          <w:p w:rsidR="007141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A525C">
              <w:rPr>
                <w:rFonts w:ascii="Comic Sans MS" w:hAnsi="Comic Sans MS"/>
                <w:sz w:val="18"/>
                <w:szCs w:val="18"/>
              </w:rPr>
              <w:t>-Robots</w:t>
            </w:r>
          </w:p>
          <w:p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0A525C">
              <w:rPr>
                <w:rFonts w:ascii="Comic Sans MS" w:hAnsi="Comic Sans MS"/>
                <w:sz w:val="18"/>
                <w:szCs w:val="18"/>
              </w:rPr>
              <w:t>Experimenting with and creating musical patterns</w:t>
            </w:r>
          </w:p>
        </w:tc>
        <w:tc>
          <w:tcPr>
            <w:tcW w:w="2329" w:type="dxa"/>
            <w:gridSpan w:val="2"/>
          </w:tcPr>
          <w:p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0" w:type="dxa"/>
            <w:gridSpan w:val="2"/>
          </w:tcPr>
          <w:p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0A525C">
              <w:rPr>
                <w:rFonts w:ascii="Comic Sans MS" w:hAnsi="Comic Sans MS"/>
                <w:sz w:val="18"/>
                <w:szCs w:val="18"/>
              </w:rPr>
              <w:t>Listening – experiencing how sounds can be made in different ways</w:t>
            </w:r>
          </w:p>
        </w:tc>
        <w:tc>
          <w:tcPr>
            <w:tcW w:w="2314" w:type="dxa"/>
            <w:gridSpan w:val="2"/>
          </w:tcPr>
          <w:p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30" w:type="dxa"/>
            <w:gridSpan w:val="2"/>
          </w:tcPr>
          <w:p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0A525C">
              <w:rPr>
                <w:rFonts w:ascii="Comic Sans MS" w:hAnsi="Comic Sans MS"/>
                <w:sz w:val="18"/>
                <w:szCs w:val="18"/>
              </w:rPr>
              <w:t>Latin Music</w:t>
            </w:r>
          </w:p>
        </w:tc>
        <w:tc>
          <w:tcPr>
            <w:tcW w:w="2310" w:type="dxa"/>
            <w:gridSpan w:val="2"/>
          </w:tcPr>
          <w:p w:rsidR="0071415C" w:rsidRPr="000A525C" w:rsidRDefault="0071415C" w:rsidP="0071415C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1415C" w:rsidTr="00D8343B">
        <w:trPr>
          <w:trHeight w:val="841"/>
        </w:trPr>
        <w:tc>
          <w:tcPr>
            <w:tcW w:w="1118" w:type="dxa"/>
          </w:tcPr>
          <w:p w:rsidR="0071415C" w:rsidRPr="006775A2" w:rsidRDefault="0071415C" w:rsidP="0071415C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 xml:space="preserve">Links to British Values </w:t>
            </w:r>
            <w:r>
              <w:rPr>
                <w:rFonts w:ascii="Comic Sans MS" w:hAnsi="Comic Sans MS"/>
                <w:b/>
                <w:sz w:val="18"/>
              </w:rPr>
              <w:t>/</w:t>
            </w:r>
            <w:r w:rsidRPr="006775A2">
              <w:rPr>
                <w:rFonts w:ascii="Comic Sans MS" w:hAnsi="Comic Sans MS"/>
                <w:b/>
                <w:sz w:val="18"/>
              </w:rPr>
              <w:t>Global Learning</w:t>
            </w:r>
          </w:p>
        </w:tc>
        <w:tc>
          <w:tcPr>
            <w:tcW w:w="2517" w:type="dxa"/>
            <w:gridSpan w:val="2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ack History Month</w:t>
            </w:r>
          </w:p>
          <w:p w:rsidR="00E409F3" w:rsidRPr="006775A2" w:rsidRDefault="00E409F3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Royal Family &amp;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onachy</w:t>
            </w:r>
            <w:proofErr w:type="spellEnd"/>
          </w:p>
        </w:tc>
        <w:tc>
          <w:tcPr>
            <w:tcW w:w="2329" w:type="dxa"/>
            <w:gridSpan w:val="2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ndon – Parliament &amp;  Government </w:t>
            </w:r>
          </w:p>
          <w:p w:rsidR="0071415C" w:rsidRPr="006775A2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ld Geography Day</w:t>
            </w:r>
          </w:p>
        </w:tc>
        <w:tc>
          <w:tcPr>
            <w:tcW w:w="2550" w:type="dxa"/>
            <w:gridSpan w:val="2"/>
          </w:tcPr>
          <w:p w:rsidR="005B5A4C" w:rsidRDefault="007345E1" w:rsidP="0071415C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7345E1">
              <w:rPr>
                <w:rFonts w:ascii="Comic Sans MS" w:hAnsi="Comic Sans MS"/>
                <w:bCs/>
                <w:sz w:val="18"/>
                <w:szCs w:val="18"/>
              </w:rPr>
              <w:t>How do people of other faiths welcome new babies?</w:t>
            </w:r>
          </w:p>
          <w:p w:rsidR="0071415C" w:rsidRPr="007345E1" w:rsidRDefault="005B5A4C" w:rsidP="005B5A4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Safer Internet Day</w:t>
            </w:r>
            <w:r w:rsidR="007345E1" w:rsidRPr="007345E1">
              <w:rPr>
                <w:rFonts w:ascii="Comic Sans MS" w:hAnsi="Comic Sans MS" w:cstheme="minorHAnsi"/>
                <w:bCs/>
                <w:sz w:val="18"/>
                <w:szCs w:val="18"/>
              </w:rPr>
              <w:br/>
            </w:r>
          </w:p>
        </w:tc>
        <w:tc>
          <w:tcPr>
            <w:tcW w:w="2314" w:type="dxa"/>
            <w:gridSpan w:val="2"/>
          </w:tcPr>
          <w:p w:rsidR="0071415C" w:rsidRPr="006775A2" w:rsidRDefault="007345E1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irtrade Fortnight</w:t>
            </w:r>
          </w:p>
        </w:tc>
        <w:tc>
          <w:tcPr>
            <w:tcW w:w="2330" w:type="dxa"/>
            <w:gridSpan w:val="2"/>
          </w:tcPr>
          <w:p w:rsidR="0071415C" w:rsidRDefault="0071415C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lobal – Stories from other cultures</w:t>
            </w:r>
          </w:p>
          <w:p w:rsidR="007345E1" w:rsidRPr="006775A2" w:rsidRDefault="007345E1" w:rsidP="007141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ld Food</w:t>
            </w:r>
          </w:p>
        </w:tc>
        <w:tc>
          <w:tcPr>
            <w:tcW w:w="2310" w:type="dxa"/>
            <w:gridSpan w:val="2"/>
          </w:tcPr>
          <w:p w:rsidR="0071415C" w:rsidRPr="006775A2" w:rsidRDefault="007345E1" w:rsidP="007345E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learn important stories from other faiths</w:t>
            </w:r>
          </w:p>
        </w:tc>
      </w:tr>
    </w:tbl>
    <w:p w:rsidR="00237BC5" w:rsidRDefault="00DF500C"/>
    <w:sectPr w:rsidR="00237BC5" w:rsidSect="00D3336E">
      <w:pgSz w:w="16838" w:h="11906" w:orient="landscape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2E"/>
    <w:rsid w:val="00087DD0"/>
    <w:rsid w:val="000A525C"/>
    <w:rsid w:val="000A63A4"/>
    <w:rsid w:val="000A7627"/>
    <w:rsid w:val="000A7F60"/>
    <w:rsid w:val="000F715C"/>
    <w:rsid w:val="00110CC1"/>
    <w:rsid w:val="00126497"/>
    <w:rsid w:val="001C4531"/>
    <w:rsid w:val="001E0E9E"/>
    <w:rsid w:val="001E2345"/>
    <w:rsid w:val="001F07D4"/>
    <w:rsid w:val="00201FB7"/>
    <w:rsid w:val="002559C9"/>
    <w:rsid w:val="00263DAC"/>
    <w:rsid w:val="00271D6F"/>
    <w:rsid w:val="002737B1"/>
    <w:rsid w:val="00291728"/>
    <w:rsid w:val="002D2090"/>
    <w:rsid w:val="002E3051"/>
    <w:rsid w:val="0032352B"/>
    <w:rsid w:val="003247BD"/>
    <w:rsid w:val="00332747"/>
    <w:rsid w:val="003552CC"/>
    <w:rsid w:val="00366EB5"/>
    <w:rsid w:val="003C4141"/>
    <w:rsid w:val="00410B6E"/>
    <w:rsid w:val="004125B1"/>
    <w:rsid w:val="00416E0C"/>
    <w:rsid w:val="00426B2B"/>
    <w:rsid w:val="004D42C7"/>
    <w:rsid w:val="0054280F"/>
    <w:rsid w:val="00591863"/>
    <w:rsid w:val="005B5A4C"/>
    <w:rsid w:val="005F70B7"/>
    <w:rsid w:val="00607B59"/>
    <w:rsid w:val="006427CD"/>
    <w:rsid w:val="00662AD5"/>
    <w:rsid w:val="006775A2"/>
    <w:rsid w:val="006A272D"/>
    <w:rsid w:val="006D30E5"/>
    <w:rsid w:val="0070207D"/>
    <w:rsid w:val="0071415C"/>
    <w:rsid w:val="007345E1"/>
    <w:rsid w:val="00792B76"/>
    <w:rsid w:val="007C5408"/>
    <w:rsid w:val="00827E12"/>
    <w:rsid w:val="00867BE3"/>
    <w:rsid w:val="0090147D"/>
    <w:rsid w:val="00926EF2"/>
    <w:rsid w:val="009373E1"/>
    <w:rsid w:val="00942FFC"/>
    <w:rsid w:val="0094345B"/>
    <w:rsid w:val="0094710D"/>
    <w:rsid w:val="009A6180"/>
    <w:rsid w:val="009B61E9"/>
    <w:rsid w:val="009D2D30"/>
    <w:rsid w:val="009E1278"/>
    <w:rsid w:val="00A055C0"/>
    <w:rsid w:val="00A4146C"/>
    <w:rsid w:val="00A423F6"/>
    <w:rsid w:val="00AB7D7B"/>
    <w:rsid w:val="00B31C07"/>
    <w:rsid w:val="00B32459"/>
    <w:rsid w:val="00BE55A0"/>
    <w:rsid w:val="00C01596"/>
    <w:rsid w:val="00C114B6"/>
    <w:rsid w:val="00C54D65"/>
    <w:rsid w:val="00C673E5"/>
    <w:rsid w:val="00C765B6"/>
    <w:rsid w:val="00C840F7"/>
    <w:rsid w:val="00CC2511"/>
    <w:rsid w:val="00D219BC"/>
    <w:rsid w:val="00D3336E"/>
    <w:rsid w:val="00D8343B"/>
    <w:rsid w:val="00D93B4B"/>
    <w:rsid w:val="00DB3ED3"/>
    <w:rsid w:val="00DC3979"/>
    <w:rsid w:val="00DF172E"/>
    <w:rsid w:val="00DF445D"/>
    <w:rsid w:val="00DF4C37"/>
    <w:rsid w:val="00DF500C"/>
    <w:rsid w:val="00E14E38"/>
    <w:rsid w:val="00E22905"/>
    <w:rsid w:val="00E409F3"/>
    <w:rsid w:val="00E550FE"/>
    <w:rsid w:val="00E63FB3"/>
    <w:rsid w:val="00EC5382"/>
    <w:rsid w:val="00EE1CF2"/>
    <w:rsid w:val="00F10E9C"/>
    <w:rsid w:val="00F22E66"/>
    <w:rsid w:val="00F343B4"/>
    <w:rsid w:val="00F57B5F"/>
    <w:rsid w:val="00F706D4"/>
    <w:rsid w:val="00F9702A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0DF2C-24F2-4B35-B81D-B2BA369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10E9C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10E9C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6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0711-246C-473E-8858-D921421B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</dc:creator>
  <cp:lastModifiedBy>Jacquie Garth</cp:lastModifiedBy>
  <cp:revision>6</cp:revision>
  <cp:lastPrinted>2019-06-26T14:35:00Z</cp:lastPrinted>
  <dcterms:created xsi:type="dcterms:W3CDTF">2020-10-18T23:25:00Z</dcterms:created>
  <dcterms:modified xsi:type="dcterms:W3CDTF">2021-09-05T21:01:00Z</dcterms:modified>
</cp:coreProperties>
</file>